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270A28E8" w14:textId="77777777" w:rsidR="00107E3A" w:rsidRDefault="00107E3A" w:rsidP="00107E3A"/>
    <w:p w14:paraId="4BD00EF8" w14:textId="77777777" w:rsidR="00107E3A" w:rsidRDefault="00107E3A" w:rsidP="00107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5A4CC43" wp14:editId="4E3D1A7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55F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26B0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1E75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A55DC8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0BA5AF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E01739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E7A7B8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81A18A9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30C49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F1B8DB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4D7CC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B9BD1B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989F96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22EEAC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F0968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CA82AB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03AF9E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CC43" id="_x0000_s1126" style="position:absolute;margin-left:284.7pt;margin-top:-.9pt;width:279pt;height:4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P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OBcSP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A6E355F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026B0E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D1E75A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A55DC8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0BA5AF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E01739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E7A7B8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81A18A9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30C49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F1B8DB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4D7CC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B9BD1B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989F96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22EEAC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F0968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CA82AB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03AF9E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92DA924" wp14:editId="07BE965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795E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FC3A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2116922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0FB0F2D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81F250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39AD0C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B07D5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C4BC6F" w14:textId="060AF168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47DBBA7" w14:textId="48DDF35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6}</w:t>
                            </w:r>
                          </w:p>
                          <w:p w14:paraId="6694BA86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7E3A" w:rsidRPr="00AC52E8" w14:paraId="2926351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A41B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8A28E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E12071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A6567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4FA45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5F7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3F6562C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4B81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62A76E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FE084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4F906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2498D" w14:textId="77777777" w:rsidR="00107E3A" w:rsidRPr="00AC52E8" w:rsidRDefault="00107E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3C6F21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014B7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CB1F0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96E1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12A5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332F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C6E6E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4F6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B4DD7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5D98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B41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D7DC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2DD0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DDB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354C90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58D18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B30A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5BC1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CFD3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C134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23635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46614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E67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4E18C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945B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94328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4633E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E58E0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860C8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9AEE5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B7010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07AC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DABFF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FC049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0911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B717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7C554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E001A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9DAF9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6321C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2D92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0B61C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F711F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78D04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A925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9EB47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D2C97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790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3785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6BFB3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2C9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4E87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6A9E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D0846A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C8A0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416E2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1D372D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71211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EB9D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CEC6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05660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8399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4359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E3FA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190CE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F99A9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86A94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9148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D934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C6DFCE" w14:textId="77777777" w:rsidR="00107E3A" w:rsidRPr="000C44E8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4CEB6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FACCAC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B8AB0F0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2A17B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E9D1A8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D226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924" id="_x0000_s1127" style="position:absolute;margin-left:-2.25pt;margin-top:-.9pt;width:279pt;height:4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nKPQIAAG0EAAAOAAAAZHJzL2Uyb0RvYy54bWysVNtu2zAMfR+wfxD0vthO4j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0h0n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132F795E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FC3A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2116922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0FB0F2D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81F250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39AD0C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B07D5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46C4BC6F" w14:textId="060AF168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47DBBA7" w14:textId="48DDF35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6}</w:t>
                      </w:r>
                    </w:p>
                    <w:p w14:paraId="6694BA86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7E3A" w:rsidRPr="00AC52E8" w14:paraId="2926351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A41B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8A28E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E12071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A6567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4FA45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5F7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3F6562C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4B81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62A76E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CFE084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4F906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2498D" w14:textId="77777777" w:rsidR="00107E3A" w:rsidRPr="00AC52E8" w:rsidRDefault="00107E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3C6F21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014B7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CB1F0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96E1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12A5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332F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C6E6E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4F6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B4DD7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5D98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B41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D7DC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2DD0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DDB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354C90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58D18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B30A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5BC1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CFD3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C134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23635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46614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E67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4E18C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945B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94328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4633E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E58E0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860C8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9AEE5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B7010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07AC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DABFF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FC049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0911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B717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7C554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E001A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9DAF9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6321C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2D92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0B61C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F711F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78D04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A925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9EB47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D2C97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790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3785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6BFB3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2C9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4E87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6A9E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D0846A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C8A0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416E2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1D372D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71211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EB9D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CEC6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05660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8399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4359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E3FA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190CE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F99A9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86A94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9148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BD934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C6DFCE" w14:textId="77777777" w:rsidR="00107E3A" w:rsidRPr="000C44E8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4CEB6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FACCAC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B8AB0F0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2A17B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E9D1A8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D226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359AF774" wp14:editId="1513E12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84" name="Picture 1569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0CE6" w14:textId="77777777" w:rsidR="00107E3A" w:rsidRDefault="00107E3A" w:rsidP="00107E3A"/>
    <w:p w14:paraId="798A8DFF" w14:textId="77777777" w:rsidR="00107E3A" w:rsidRDefault="00107E3A" w:rsidP="00107E3A"/>
    <w:p w14:paraId="5376638D" w14:textId="77777777" w:rsidR="00107E3A" w:rsidRDefault="00107E3A" w:rsidP="00107E3A"/>
    <w:p w14:paraId="7FD5F20F" w14:textId="77777777" w:rsidR="00107E3A" w:rsidRDefault="00107E3A" w:rsidP="00107E3A"/>
    <w:p w14:paraId="4DB4217C" w14:textId="77777777" w:rsidR="00107E3A" w:rsidRDefault="00107E3A" w:rsidP="00107E3A"/>
    <w:p w14:paraId="12756B97" w14:textId="77777777" w:rsidR="00107E3A" w:rsidRDefault="00107E3A" w:rsidP="00107E3A"/>
    <w:p w14:paraId="3DAD35A8" w14:textId="77777777" w:rsidR="00107E3A" w:rsidRDefault="00107E3A" w:rsidP="00107E3A"/>
    <w:p w14:paraId="38F0318B" w14:textId="77777777" w:rsidR="00107E3A" w:rsidRDefault="00107E3A" w:rsidP="00107E3A"/>
    <w:p w14:paraId="71A96E38" w14:textId="77777777" w:rsidR="00107E3A" w:rsidRDefault="00107E3A" w:rsidP="00107E3A"/>
    <w:p w14:paraId="0BF65A8D" w14:textId="77777777" w:rsidR="00107E3A" w:rsidRDefault="00107E3A" w:rsidP="00107E3A"/>
    <w:p w14:paraId="04FC7E9C" w14:textId="77777777" w:rsidR="00107E3A" w:rsidRDefault="00107E3A" w:rsidP="00107E3A"/>
    <w:p w14:paraId="6591E0AA" w14:textId="77777777" w:rsidR="00107E3A" w:rsidRDefault="00107E3A" w:rsidP="00107E3A"/>
    <w:p w14:paraId="2864CA3A" w14:textId="77777777" w:rsidR="00107E3A" w:rsidRDefault="00107E3A" w:rsidP="00107E3A"/>
    <w:p w14:paraId="3DAEDF33" w14:textId="77777777" w:rsidR="00107E3A" w:rsidRDefault="00107E3A" w:rsidP="00107E3A"/>
    <w:p w14:paraId="78B56FFB" w14:textId="77777777" w:rsidR="00107E3A" w:rsidRDefault="00107E3A" w:rsidP="00107E3A"/>
    <w:p w14:paraId="6395E2D2" w14:textId="77777777" w:rsidR="00107E3A" w:rsidRDefault="00107E3A" w:rsidP="00107E3A"/>
    <w:p w14:paraId="082B8F33" w14:textId="77777777" w:rsidR="00107E3A" w:rsidRDefault="00107E3A" w:rsidP="00107E3A"/>
    <w:p w14:paraId="0A214324" w14:textId="77777777" w:rsidR="00107E3A" w:rsidRDefault="00107E3A" w:rsidP="00107E3A"/>
    <w:p w14:paraId="3919649D" w14:textId="77777777" w:rsidR="00107E3A" w:rsidRDefault="00107E3A" w:rsidP="00107E3A"/>
    <w:p w14:paraId="1E35BF24" w14:textId="77777777" w:rsidR="00107E3A" w:rsidRDefault="00107E3A" w:rsidP="00107E3A"/>
    <w:p w14:paraId="0EF29555" w14:textId="77777777" w:rsidR="00107E3A" w:rsidRDefault="00107E3A" w:rsidP="00107E3A"/>
    <w:p w14:paraId="0B579BC6" w14:textId="77777777" w:rsidR="00107E3A" w:rsidRDefault="00107E3A" w:rsidP="00107E3A"/>
    <w:p w14:paraId="3AFFAFC1" w14:textId="77777777" w:rsidR="00107E3A" w:rsidRDefault="00107E3A" w:rsidP="00107E3A"/>
    <w:p w14:paraId="7E065B1F" w14:textId="77777777" w:rsidR="00107E3A" w:rsidRDefault="00107E3A" w:rsidP="00107E3A"/>
    <w:p w14:paraId="54E2B690" w14:textId="77777777" w:rsidR="00107E3A" w:rsidRDefault="00107E3A" w:rsidP="00107E3A"/>
    <w:p w14:paraId="1882875C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6496" behindDoc="0" locked="0" layoutInCell="1" allowOverlap="1" wp14:anchorId="36B2527D" wp14:editId="721368C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E1D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2400" behindDoc="0" locked="0" layoutInCell="1" allowOverlap="1" wp14:anchorId="6DA6FB7F" wp14:editId="3A0B1E5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E97E" w14:textId="77777777" w:rsidR="00107E3A" w:rsidRDefault="00107E3A" w:rsidP="00107E3A"/>
    <w:p w14:paraId="53496362" w14:textId="77777777" w:rsidR="00107E3A" w:rsidRDefault="00107E3A" w:rsidP="00107E3A"/>
    <w:p w14:paraId="417693EC" w14:textId="77777777" w:rsidR="00107E3A" w:rsidRDefault="00107E3A" w:rsidP="00107E3A"/>
    <w:p w14:paraId="7D159F18" w14:textId="77777777" w:rsidR="00107E3A" w:rsidRDefault="00107E3A" w:rsidP="00107E3A"/>
    <w:p w14:paraId="41855E2B" w14:textId="77777777" w:rsidR="00107E3A" w:rsidRDefault="00107E3A" w:rsidP="00107E3A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96C18C" wp14:editId="4D8BF39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812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C2FC4DF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A090E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DE3CB5A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FD2904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1B58D2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2B260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E23FF" w14:textId="508B7AD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6197BE7C" w14:textId="021F71AA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15737484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7E3A" w:rsidRPr="00AC52E8" w14:paraId="3C9B31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499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3D8A6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F5B4B0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9DC2D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6090A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921A4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AC706A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1523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7FE50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F7F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E6A7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66078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FB94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F2CE6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2E0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B791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01FF3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A4D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A1D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313D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0ED1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F3CE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C0DE0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2DC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9B734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2792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9BFE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95FF6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4C10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F02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A802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0428B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213C4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0646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8717F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70A2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5E2FB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8A73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E71B1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53C1E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22C0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F1CF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6500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B7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D70B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A8DC6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C4F8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24E94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15476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60ACE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F866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3C77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8296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A047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AA99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F2E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C6A91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4DC9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10557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AC90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2999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02971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6B4DE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95D5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5F61C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36AA1F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91BC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1BD48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D18C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1CC3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3D51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746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76711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DE0E2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2CE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E2CD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A770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15AA0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29926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1956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94AF7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BDD35A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61F39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C9F3A5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494BEFB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96F8C50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7668678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41864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C94614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9269DF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C18C" id="_x0000_s1128" style="position:absolute;margin-left:-2.25pt;margin-top:12.05pt;width:279pt;height:444.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RYcQw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05CB8812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C2FC4DF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A090E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DE3CB5A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FD2904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1B58D2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2B260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275E23FF" w14:textId="508B7AD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6197BE7C" w14:textId="021F71AA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15737484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7E3A" w:rsidRPr="00AC52E8" w14:paraId="3C9B312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499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3D8A6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F5B4B0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9DC2D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6090A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921A4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AC706A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1523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7FE50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F7F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E6A7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66078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FB94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F2CE6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2E0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1B791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01FF3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A4D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A1D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313D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0ED1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F3CE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C0DE0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2DC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9B734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2792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9BFE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95FF6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4C10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F02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A802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0428B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213C4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0646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8717F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70A2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5E2FB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8A73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E71B1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53C1E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22C0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F1CF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6500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B7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D70B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A8DC6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C4F8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24E94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15476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60ACE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F866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F3C77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8296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A047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AA99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F2E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C6A91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84DC9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10557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AC90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2999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02971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6B4DE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95D5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5F61C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36AA1F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91BC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1BD48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D18C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D1CC3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3D51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746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76711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DE0E2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2CE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E2CD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A770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15AA0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29926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1956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F94AF7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BDD35A" w14:textId="77777777" w:rsidR="00107E3A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61F39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C9F3A5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494BEFB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96F8C50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7668678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41864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C94614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9269DF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0C0E78" wp14:editId="2293D0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3D58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8154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573D4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F94B7B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D181C0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B9B4F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320981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A3719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4A15B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2EB469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CC182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C88D2E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DDCE9E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06856F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39BB7C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DA3474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B06A8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0E78" id="_x0000_s1129" style="position:absolute;margin-left:284.55pt;margin-top:12.05pt;width:279pt;height:44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1QAIAAG0EAAAOAAAAZHJzL2Uyb0RvYy54bWysVNtu2zAMfR+wfxD0vtiJkz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QsarV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F23D58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28154A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C573D4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F94B7B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D181C0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B9B4F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320981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A3719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4A15B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2EB469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CC182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C88D2E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DDCE9E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06856F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39BB7C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9DA3474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B06A8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A7A9A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3424" behindDoc="0" locked="0" layoutInCell="1" allowOverlap="1" wp14:anchorId="1BB9A12B" wp14:editId="3B68AF0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3DC3" w14:textId="77777777" w:rsidR="00107E3A" w:rsidRDefault="00107E3A" w:rsidP="00107E3A"/>
    <w:p w14:paraId="7254372E" w14:textId="77777777" w:rsidR="00107E3A" w:rsidRDefault="00107E3A" w:rsidP="00107E3A"/>
    <w:p w14:paraId="23D5DBA5" w14:textId="77777777" w:rsidR="00107E3A" w:rsidRDefault="00107E3A" w:rsidP="00107E3A"/>
    <w:p w14:paraId="5E580D33" w14:textId="77777777" w:rsidR="00107E3A" w:rsidRDefault="00107E3A" w:rsidP="00107E3A"/>
    <w:p w14:paraId="72FF4992" w14:textId="77777777" w:rsidR="00107E3A" w:rsidRDefault="00107E3A" w:rsidP="00107E3A"/>
    <w:p w14:paraId="46B66365" w14:textId="77777777" w:rsidR="00107E3A" w:rsidRDefault="00107E3A" w:rsidP="00107E3A"/>
    <w:p w14:paraId="5E0FEF2F" w14:textId="77777777" w:rsidR="00107E3A" w:rsidRDefault="00107E3A" w:rsidP="00107E3A"/>
    <w:p w14:paraId="2457C195" w14:textId="77777777" w:rsidR="00107E3A" w:rsidRDefault="00107E3A" w:rsidP="00107E3A"/>
    <w:p w14:paraId="55AA2CFF" w14:textId="77777777" w:rsidR="00107E3A" w:rsidRDefault="00107E3A" w:rsidP="00107E3A"/>
    <w:p w14:paraId="7C8D117E" w14:textId="77777777" w:rsidR="00107E3A" w:rsidRDefault="00107E3A" w:rsidP="00107E3A"/>
    <w:p w14:paraId="4AE50D54" w14:textId="77777777" w:rsidR="00107E3A" w:rsidRDefault="00107E3A" w:rsidP="00107E3A"/>
    <w:p w14:paraId="503D2169" w14:textId="77777777" w:rsidR="00107E3A" w:rsidRDefault="00107E3A" w:rsidP="00107E3A"/>
    <w:p w14:paraId="5437A770" w14:textId="77777777" w:rsidR="00107E3A" w:rsidRDefault="00107E3A" w:rsidP="00107E3A"/>
    <w:p w14:paraId="761F5BE9" w14:textId="77777777" w:rsidR="00107E3A" w:rsidRDefault="00107E3A" w:rsidP="00107E3A"/>
    <w:p w14:paraId="2C15ECE3" w14:textId="77777777" w:rsidR="00107E3A" w:rsidRDefault="00107E3A" w:rsidP="00107E3A"/>
    <w:p w14:paraId="602D8207" w14:textId="77777777" w:rsidR="00107E3A" w:rsidRDefault="00107E3A" w:rsidP="00107E3A"/>
    <w:p w14:paraId="4CE21DE9" w14:textId="77777777" w:rsidR="00107E3A" w:rsidRDefault="00107E3A" w:rsidP="00107E3A"/>
    <w:p w14:paraId="19A2458B" w14:textId="77777777" w:rsidR="00107E3A" w:rsidRDefault="00107E3A" w:rsidP="00107E3A"/>
    <w:p w14:paraId="0152AD6E" w14:textId="77777777" w:rsidR="00107E3A" w:rsidRDefault="00107E3A" w:rsidP="00107E3A"/>
    <w:p w14:paraId="5BD416D2" w14:textId="77777777" w:rsidR="00107E3A" w:rsidRDefault="00107E3A" w:rsidP="00107E3A"/>
    <w:p w14:paraId="727C6987" w14:textId="77777777" w:rsidR="00107E3A" w:rsidRDefault="00107E3A" w:rsidP="00107E3A"/>
    <w:p w14:paraId="29E95349" w14:textId="77777777" w:rsidR="00107E3A" w:rsidRDefault="00107E3A" w:rsidP="00107E3A"/>
    <w:p w14:paraId="772CD914" w14:textId="77777777" w:rsidR="00107E3A" w:rsidRDefault="00107E3A" w:rsidP="00107E3A"/>
    <w:p w14:paraId="0E90D200" w14:textId="77777777" w:rsidR="00107E3A" w:rsidRDefault="00107E3A" w:rsidP="00107E3A"/>
    <w:p w14:paraId="64D4F5AE" w14:textId="77777777" w:rsidR="00107E3A" w:rsidRDefault="00107E3A" w:rsidP="00107E3A"/>
    <w:p w14:paraId="58E21071" w14:textId="77777777" w:rsidR="00107E3A" w:rsidRDefault="00107E3A" w:rsidP="00107E3A"/>
    <w:p w14:paraId="739D9F08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5472" behindDoc="0" locked="0" layoutInCell="1" allowOverlap="1" wp14:anchorId="3A10B462" wp14:editId="2DE4D6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3F09212B" wp14:editId="5C4A3EF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E9E6" w14:textId="77777777" w:rsidR="00107E3A" w:rsidRDefault="00107E3A" w:rsidP="00107E3A"/>
    <w:p w14:paraId="4F1BD6EC" w14:textId="77777777" w:rsidR="00107E3A" w:rsidRDefault="00107E3A" w:rsidP="00107E3A"/>
    <w:p w14:paraId="7A1108AE" w14:textId="77777777" w:rsidR="00107E3A" w:rsidRDefault="00107E3A" w:rsidP="00107E3A"/>
    <w:p w14:paraId="7A86E48F" w14:textId="77777777" w:rsidR="00107E3A" w:rsidRDefault="00107E3A" w:rsidP="00107E3A"/>
    <w:p w14:paraId="23FB2AC7" w14:textId="77777777" w:rsidR="00107E3A" w:rsidRDefault="00107E3A" w:rsidP="00107E3A"/>
    <w:p w14:paraId="0BEC1C8B" w14:textId="77777777" w:rsidR="00D66FDF" w:rsidRDefault="00D66FDF" w:rsidP="00D66FDF"/>
    <w:p w14:paraId="7C0FB578" w14:textId="77777777" w:rsidR="00D66FDF" w:rsidRDefault="00D66FDF" w:rsidP="00D66F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8573B8" wp14:editId="58B52DF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7862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61A9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88297D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AC978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3EA85B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CD847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5EFE01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43381E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CCA2E1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914C42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27547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E161C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100CF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38E628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E26805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0BD5957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192A0F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73B8" id="_x0000_s1130" style="position:absolute;margin-left:284.7pt;margin-top:-.9pt;width:279pt;height:43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8CbrF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528B7862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961A9F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88297D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AC978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3EA85B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CD847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5EFE01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43381E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7CCA2E1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914C42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27547E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E161C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100CF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38E628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E26805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0BD5957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192A0F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9B21C13" wp14:editId="00EBE49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D61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7E3EE5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43FBAED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F2C081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00DB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AB4B98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7FFACF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C5A2F5" w14:textId="2446588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909369E" w14:textId="71AE8826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31812C48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66FDF" w:rsidRPr="00AC52E8" w14:paraId="5EE327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8CA624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E80B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2C5A1F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A443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167832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1EC66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AE64D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E620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70CF05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45B2C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A79EE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47C3A" w14:textId="77777777" w:rsidR="00D66FDF" w:rsidRPr="00AC52E8" w:rsidRDefault="00D66F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E6B9A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82C511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F162A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1ED2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C447F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0A85B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75D1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7A54D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CF46A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7764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0C52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92B3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CB9300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D365C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7F6DB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41CC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0EBC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1802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B8E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C1965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62AC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473DB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73FD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F800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63F9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31D7A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05B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48893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C5A55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45BE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5DB2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55FA4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DB7E7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FD0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9D61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6AEEE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1CF5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CA94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4F2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3D101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9EC94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B6B0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4B52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87081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CE80F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2675D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847E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E829C9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97BD6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A6A9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2BB14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8C91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AC9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759F0F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63D9B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A518F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95634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15B2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0529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C71B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B29E8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825F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B872E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FBF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9C101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1028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6B41F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CEBF2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B0D78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1059FC" w14:textId="77777777" w:rsidR="00D66FDF" w:rsidRPr="000C44E8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58E486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A43C990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5986DD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A5A05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C635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1B94E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1C13" id="_x0000_s1131" style="position:absolute;margin-left:-2.25pt;margin-top:-.9pt;width:279pt;height:43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yqRmU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0D8C9D61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7E3EE5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43FBAED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F2C081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00DB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AB4B98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7FFACF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00C5A2F5" w14:textId="2446588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909369E" w14:textId="71AE8826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31812C48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66FDF" w:rsidRPr="00AC52E8" w14:paraId="5EE327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38CA624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E80B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2C5A1F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A443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167832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1EC66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AE64D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E620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70CF05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45B2C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A79EE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47C3A" w14:textId="77777777" w:rsidR="00D66FDF" w:rsidRPr="00AC52E8" w:rsidRDefault="00D66F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E6B9A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82C511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F162A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1ED2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C447F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0A85B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75D1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7A54D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CF46A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7764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0C52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92B3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CB9300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D365C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7F6DB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41CC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0EBC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1802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B8E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C1965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62AC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473DB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73FD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F800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63F9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31D7A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05B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48893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C5A55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45BE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5DB2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55FA4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DB7E7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FD0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9D61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6AEEE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1CF5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CA94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4F2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3D101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9EC94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B6B0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4B52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87081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CE80F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2675D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847E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E829C9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97BD6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A6A9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2BB14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8C91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AC9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759F0F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63D9B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A518F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95634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15B2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0529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C71B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B29E8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825F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B872E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FBF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9C101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1028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6B41F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CEBF2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0B0D78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1059FC" w14:textId="77777777" w:rsidR="00D66FDF" w:rsidRPr="000C44E8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58E486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A43C990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5986DD4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A5A05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C635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1B94E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74AD269B" wp14:editId="31AEF98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94" name="Picture 156964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A68C" w14:textId="77777777" w:rsidR="00D66FDF" w:rsidRDefault="00D66FDF" w:rsidP="00D66FDF"/>
    <w:p w14:paraId="174EF658" w14:textId="77777777" w:rsidR="00D66FDF" w:rsidRDefault="00D66FDF" w:rsidP="00D66FDF"/>
    <w:p w14:paraId="4B4D4B43" w14:textId="77777777" w:rsidR="00D66FDF" w:rsidRDefault="00D66FDF" w:rsidP="00D66FDF"/>
    <w:p w14:paraId="6F4D2A25" w14:textId="77777777" w:rsidR="00D66FDF" w:rsidRDefault="00D66FDF" w:rsidP="00D66FDF"/>
    <w:p w14:paraId="7E56C15A" w14:textId="77777777" w:rsidR="00D66FDF" w:rsidRDefault="00D66FDF" w:rsidP="00D66FDF"/>
    <w:p w14:paraId="614499E5" w14:textId="77777777" w:rsidR="00D66FDF" w:rsidRDefault="00D66FDF" w:rsidP="00D66FDF"/>
    <w:p w14:paraId="1FD0DE4E" w14:textId="77777777" w:rsidR="00D66FDF" w:rsidRDefault="00D66FDF" w:rsidP="00D66FDF"/>
    <w:p w14:paraId="2AED1055" w14:textId="77777777" w:rsidR="00D66FDF" w:rsidRDefault="00D66FDF" w:rsidP="00D66FDF"/>
    <w:p w14:paraId="639856FB" w14:textId="77777777" w:rsidR="00D66FDF" w:rsidRDefault="00D66FDF" w:rsidP="00D66FDF"/>
    <w:p w14:paraId="664DCDAC" w14:textId="77777777" w:rsidR="00D66FDF" w:rsidRDefault="00D66FDF" w:rsidP="00D66FDF"/>
    <w:p w14:paraId="51D82E4D" w14:textId="77777777" w:rsidR="00D66FDF" w:rsidRDefault="00D66FDF" w:rsidP="00D66FDF"/>
    <w:p w14:paraId="6D75329C" w14:textId="77777777" w:rsidR="00D66FDF" w:rsidRDefault="00D66FDF" w:rsidP="00D66FDF"/>
    <w:p w14:paraId="4423876D" w14:textId="77777777" w:rsidR="00D66FDF" w:rsidRDefault="00D66FDF" w:rsidP="00D66FDF"/>
    <w:p w14:paraId="220F4B13" w14:textId="77777777" w:rsidR="00D66FDF" w:rsidRDefault="00D66FDF" w:rsidP="00D66FDF"/>
    <w:p w14:paraId="3FBFCFA6" w14:textId="77777777" w:rsidR="00D66FDF" w:rsidRDefault="00D66FDF" w:rsidP="00D66FDF"/>
    <w:p w14:paraId="3C8DF28A" w14:textId="77777777" w:rsidR="00D66FDF" w:rsidRDefault="00D66FDF" w:rsidP="00D66FDF"/>
    <w:p w14:paraId="2C9E6CCE" w14:textId="77777777" w:rsidR="00D66FDF" w:rsidRDefault="00D66FDF" w:rsidP="00D66FDF"/>
    <w:p w14:paraId="54C0D80D" w14:textId="77777777" w:rsidR="00D66FDF" w:rsidRDefault="00D66FDF" w:rsidP="00D66FDF"/>
    <w:p w14:paraId="052D53ED" w14:textId="77777777" w:rsidR="00D66FDF" w:rsidRDefault="00D66FDF" w:rsidP="00D66FDF"/>
    <w:p w14:paraId="36F95F79" w14:textId="77777777" w:rsidR="00D66FDF" w:rsidRDefault="00D66FDF" w:rsidP="00D66FDF"/>
    <w:p w14:paraId="17D07D86" w14:textId="77777777" w:rsidR="00D66FDF" w:rsidRDefault="00D66FDF" w:rsidP="00D66FDF"/>
    <w:p w14:paraId="346C4BFB" w14:textId="77777777" w:rsidR="00D66FDF" w:rsidRDefault="00D66FDF" w:rsidP="00D66FDF"/>
    <w:p w14:paraId="39ABAEE8" w14:textId="77777777" w:rsidR="00D66FDF" w:rsidRDefault="00D66FDF" w:rsidP="00D66FDF"/>
    <w:p w14:paraId="0A61C224" w14:textId="77777777" w:rsidR="00D66FDF" w:rsidRDefault="00D66FDF" w:rsidP="00D66FDF"/>
    <w:p w14:paraId="636199F8" w14:textId="77777777" w:rsidR="00D66FDF" w:rsidRDefault="00D66FDF" w:rsidP="00D66FDF"/>
    <w:p w14:paraId="325CB675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7760" behindDoc="0" locked="0" layoutInCell="1" allowOverlap="1" wp14:anchorId="20A780BE" wp14:editId="5502C48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678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3664" behindDoc="0" locked="0" layoutInCell="1" allowOverlap="1" wp14:anchorId="663B32A8" wp14:editId="081344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0C73" w14:textId="77777777" w:rsidR="00D66FDF" w:rsidRDefault="00D66FDF" w:rsidP="00D66FDF"/>
    <w:p w14:paraId="7DE76028" w14:textId="77777777" w:rsidR="00D66FDF" w:rsidRDefault="00D66FDF" w:rsidP="00D66FDF"/>
    <w:p w14:paraId="3060CA34" w14:textId="77777777" w:rsidR="00D66FDF" w:rsidRDefault="00D66FDF" w:rsidP="00D66FDF"/>
    <w:p w14:paraId="0C3A077B" w14:textId="77777777" w:rsidR="00D66FDF" w:rsidRDefault="00D66FDF" w:rsidP="00D66FDF"/>
    <w:p w14:paraId="293DC450" w14:textId="77777777" w:rsidR="00D66FDF" w:rsidRDefault="00D66FDF" w:rsidP="00D66FD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62F2B30" wp14:editId="3A98B0A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5FD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B4D3A9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28CD57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5A5F5E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1096E0A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1CF6E1F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051BC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60C7529" w14:textId="34FA111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7}</w:t>
                            </w:r>
                          </w:p>
                          <w:p w14:paraId="16F773E6" w14:textId="47423EBE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7}</w:t>
                            </w:r>
                          </w:p>
                          <w:p w14:paraId="2E25F567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66FDF" w:rsidRPr="00AC52E8" w14:paraId="2655E66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4448C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81A3C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034EE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6065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5DE55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004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9DC7C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061B6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459A49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5E3A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B4167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8EE0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1364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BF5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B5BEA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0A729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9DB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577A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C6EF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A4BD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C1FB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32570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142E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00A21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1840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B2096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985B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ABCC2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A84A0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2BAEA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D80F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8F6E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C6137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68194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9EBF8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5F51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70C9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A523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B2A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DB25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9E72E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A67C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5BF3B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A0A2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1EDD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120F5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3F1E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4B8B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EFE19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DF06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394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F753AF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2513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19EDD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386A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686D6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2C93D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3BE9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535BC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3DE18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9C16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95B1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5D9A1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39F8E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F2D7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50A6EB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05A0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2B153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37784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1A9A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6B75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3B9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CE69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00B2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0FD53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8C53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9C9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A0D4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BB21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6BBB4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8A613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87DB3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2F12B7C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1E2CD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5AAB9BB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A3DFF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6D33CC8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CF6D6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A5800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82D0F77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2B30" id="_x0000_s1132" style="position:absolute;margin-left:-2.25pt;margin-top:12.05pt;width:279pt;height:444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9aPwIAAG0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A7pD9a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8C75FD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B4D3A9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28CD57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5A5F5E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1096E0A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1CF6E1F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051BC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360C7529" w14:textId="34FA111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7}</w:t>
                      </w:r>
                    </w:p>
                    <w:p w14:paraId="16F773E6" w14:textId="47423EBE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7}</w:t>
                      </w:r>
                    </w:p>
                    <w:p w14:paraId="2E25F567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66FDF" w:rsidRPr="00AC52E8" w14:paraId="2655E66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4448C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81A3C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034EE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6065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5DE55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004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9DC7C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061B6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459A49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75E3A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B4167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8EE0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1364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BF5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B5BEA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10A729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9DB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577A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C6EF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A4BD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C1FB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32570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142E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00A21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1840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B2096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985B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7ABCC2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A84A0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2BAEA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D80F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8F6E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C6137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68194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9EBF8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5F51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70C9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A523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B2A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DB25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9E72E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A67C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5BF3B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A0A2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1EDD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120F5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3F1E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4B8B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EFE19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DF06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394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F753AF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2513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19EDD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386A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686D6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2C93D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3BE9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535BC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3DE18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9C16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95B1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5D9A1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39F8E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F2D7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50A6EB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05A0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2B153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37784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21A9A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6B75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3B9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CE69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00B2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0FD53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8C53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9C9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A0D4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BB21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6BBB4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78A613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87DB34" w14:textId="77777777" w:rsidR="00D66FD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2F12B7C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1E2CD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5AAB9BB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A3DFF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6D33CC8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CF6D6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A5800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82D0F77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EBD8C7A" wp14:editId="18C2D25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8A7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07604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066EA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FD08A4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54F4CC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C400277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EAB463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BB2055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83FED9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D4AAA9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2A421C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DB1EB53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9DA2EC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80146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9C412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7C9823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E5532D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8C7A" id="_x0000_s1133" style="position:absolute;margin-left:284.55pt;margin-top:12.05pt;width:279pt;height:444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UtPwIAAG0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g9FL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41E78A7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07604E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066EA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FD08A4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54F4CC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C400277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EAB463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BB2055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83FED9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D4AAA9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2A421CF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DB1EB53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9DA2EC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80146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9C412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C7C9823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E5532D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1079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4688" behindDoc="0" locked="0" layoutInCell="1" allowOverlap="1" wp14:anchorId="050BA83A" wp14:editId="2B41660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9747" w14:textId="77777777" w:rsidR="00D66FDF" w:rsidRDefault="00D66FDF" w:rsidP="00D66FDF"/>
    <w:p w14:paraId="7391740E" w14:textId="77777777" w:rsidR="00D66FDF" w:rsidRDefault="00D66FDF" w:rsidP="00D66FDF"/>
    <w:p w14:paraId="2E1E2131" w14:textId="77777777" w:rsidR="00D66FDF" w:rsidRDefault="00D66FDF" w:rsidP="00D66FDF"/>
    <w:p w14:paraId="54EC220D" w14:textId="77777777" w:rsidR="00D66FDF" w:rsidRDefault="00D66FDF" w:rsidP="00D66FDF"/>
    <w:p w14:paraId="01E330FB" w14:textId="77777777" w:rsidR="00D66FDF" w:rsidRDefault="00D66FDF" w:rsidP="00D66FDF"/>
    <w:p w14:paraId="03DAC203" w14:textId="77777777" w:rsidR="00D66FDF" w:rsidRDefault="00D66FDF" w:rsidP="00D66FDF"/>
    <w:p w14:paraId="7A51A2BD" w14:textId="77777777" w:rsidR="00D66FDF" w:rsidRDefault="00D66FDF" w:rsidP="00D66FDF"/>
    <w:p w14:paraId="28DD1F98" w14:textId="77777777" w:rsidR="00D66FDF" w:rsidRDefault="00D66FDF" w:rsidP="00D66FDF"/>
    <w:p w14:paraId="4611C6FC" w14:textId="77777777" w:rsidR="00D66FDF" w:rsidRDefault="00D66FDF" w:rsidP="00D66FDF"/>
    <w:p w14:paraId="330B974D" w14:textId="77777777" w:rsidR="00D66FDF" w:rsidRDefault="00D66FDF" w:rsidP="00D66FDF"/>
    <w:p w14:paraId="5EB83213" w14:textId="77777777" w:rsidR="00D66FDF" w:rsidRDefault="00D66FDF" w:rsidP="00D66FDF"/>
    <w:p w14:paraId="5B65D938" w14:textId="77777777" w:rsidR="00D66FDF" w:rsidRDefault="00D66FDF" w:rsidP="00D66FDF"/>
    <w:p w14:paraId="6D4B1CC5" w14:textId="77777777" w:rsidR="00D66FDF" w:rsidRDefault="00D66FDF" w:rsidP="00D66FDF"/>
    <w:p w14:paraId="759BB330" w14:textId="77777777" w:rsidR="00D66FDF" w:rsidRDefault="00D66FDF" w:rsidP="00D66FDF"/>
    <w:p w14:paraId="713641EE" w14:textId="77777777" w:rsidR="00D66FDF" w:rsidRDefault="00D66FDF" w:rsidP="00D66FDF"/>
    <w:p w14:paraId="498C2D4A" w14:textId="77777777" w:rsidR="00D66FDF" w:rsidRDefault="00D66FDF" w:rsidP="00D66FDF"/>
    <w:p w14:paraId="21B24408" w14:textId="77777777" w:rsidR="00D66FDF" w:rsidRDefault="00D66FDF" w:rsidP="00D66FDF"/>
    <w:p w14:paraId="4EE899B5" w14:textId="77777777" w:rsidR="00D66FDF" w:rsidRDefault="00D66FDF" w:rsidP="00D66FDF"/>
    <w:p w14:paraId="4C5D9470" w14:textId="77777777" w:rsidR="00D66FDF" w:rsidRDefault="00D66FDF" w:rsidP="00D66FDF"/>
    <w:p w14:paraId="3D1464CE" w14:textId="77777777" w:rsidR="00D66FDF" w:rsidRDefault="00D66FDF" w:rsidP="00D66FDF"/>
    <w:p w14:paraId="526BFDB0" w14:textId="77777777" w:rsidR="00D66FDF" w:rsidRDefault="00D66FDF" w:rsidP="00D66FDF"/>
    <w:p w14:paraId="13F03463" w14:textId="77777777" w:rsidR="00D66FDF" w:rsidRDefault="00D66FDF" w:rsidP="00D66FDF"/>
    <w:p w14:paraId="01167F94" w14:textId="77777777" w:rsidR="00D66FDF" w:rsidRDefault="00D66FDF" w:rsidP="00D66FDF"/>
    <w:p w14:paraId="5728FA6D" w14:textId="77777777" w:rsidR="00D66FDF" w:rsidRDefault="00D66FDF" w:rsidP="00D66FDF"/>
    <w:p w14:paraId="5A1C0123" w14:textId="77777777" w:rsidR="00D66FDF" w:rsidRDefault="00D66FDF" w:rsidP="00D66FDF"/>
    <w:p w14:paraId="7F648356" w14:textId="77777777" w:rsidR="00D66FDF" w:rsidRDefault="00D66FDF" w:rsidP="00D66FDF"/>
    <w:p w14:paraId="4E0F8276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6736" behindDoc="0" locked="0" layoutInCell="1" allowOverlap="1" wp14:anchorId="06F3F3C9" wp14:editId="57DC26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 wp14:anchorId="33B678B2" wp14:editId="7A410FE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CB66" w14:textId="77777777" w:rsidR="00D66FDF" w:rsidRDefault="00D66FDF" w:rsidP="00D66FDF"/>
    <w:p w14:paraId="39E3DC6D" w14:textId="77777777" w:rsidR="00D66FDF" w:rsidRDefault="00D66FDF" w:rsidP="00D66FDF"/>
    <w:p w14:paraId="758C094D" w14:textId="77777777" w:rsidR="00D66FDF" w:rsidRDefault="00D66FDF" w:rsidP="00D66FDF"/>
    <w:p w14:paraId="184DC8A9" w14:textId="77777777" w:rsidR="00D66FDF" w:rsidRDefault="00D66FDF" w:rsidP="00D66FDF"/>
    <w:p w14:paraId="7B17AE44" w14:textId="77777777" w:rsidR="00D66FDF" w:rsidRDefault="00D66FDF" w:rsidP="00D66FDF"/>
    <w:p w14:paraId="240BFAE5" w14:textId="77777777" w:rsidR="004A1DED" w:rsidRDefault="004A1DED" w:rsidP="004A1DED"/>
    <w:p w14:paraId="7AA4DE02" w14:textId="77777777" w:rsidR="004A1DED" w:rsidRDefault="004A1DED" w:rsidP="004A1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B9B3BD3" wp14:editId="6D5303D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151C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BC0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261CC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2B155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DED85D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1F4A50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72D9CC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1A2ED1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82DB3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21D921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938747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CB982C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3DB4A9D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A2A9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CD106F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046A2C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6A0848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3BD3" id="_x0000_s1134" style="position:absolute;margin-left:284.7pt;margin-top:-.9pt;width:279pt;height:43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jKvfi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CA9151C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BC01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261CC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2B155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DED85D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1F4A50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72D9CC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1A2ED1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82DB3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21D921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938747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CB982C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3DB4A9D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ECA2A9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CD106F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046A2C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6A0848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4C62D90" wp14:editId="61CEAF7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B0B1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65E14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53EEB2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F8FCCE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4073205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16B2B8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D332EE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955B87D" w14:textId="7503E4DC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893800F" w14:textId="29FF2D7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8}</w:t>
                            </w:r>
                          </w:p>
                          <w:p w14:paraId="6DA48175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1DED" w:rsidRPr="00AC52E8" w14:paraId="6F271EA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766AE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FB00BF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58699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6B2C5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951A44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1D6F5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545C8ED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3A284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30C0C4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CED83C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A563A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DAE681" w14:textId="77777777" w:rsidR="004A1DED" w:rsidRPr="00AC52E8" w:rsidRDefault="004A1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C9D162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735E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C2A62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2D031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DBFB7E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4BF9E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BEC05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50CD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A230C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FFA32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22C5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A1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EAB9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59E7E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4A4EA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C797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ED5FC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7FB44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2D11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8D4BE3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95C97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DC24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3FC6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7815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CACD9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3DD68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6B3A6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266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62F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CD9E8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487E10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8E26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174B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F8DF62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9E909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CB59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FFE9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867CF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3C2F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0356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E219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C52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B25FF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1918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9D1C1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9FB8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30F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3E14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727D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30D11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77B84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8D2B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88DD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9AA6C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FCCB1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0798B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B1BB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0FD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EC0F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4E3825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CCD0E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762F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39DBD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F432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39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808A2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40ACB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2FE62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4C564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1955CFB" w14:textId="77777777" w:rsidR="004A1DED" w:rsidRPr="000C44E8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A1CBFE2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FA0B82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83BDD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3D6B9F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568089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DF670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2D90" id="_x0000_s1135" style="position:absolute;margin-left:-2.25pt;margin-top:-.9pt;width:279pt;height:4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mah6pz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A8BB0B1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65E14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53EEB2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F8FCCE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4073205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16B2B8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D332EE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6955B87D" w14:textId="7503E4DC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893800F" w14:textId="29FF2D7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8}</w:t>
                      </w:r>
                    </w:p>
                    <w:p w14:paraId="6DA48175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1DED" w:rsidRPr="00AC52E8" w14:paraId="6F271EA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0766AE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FB00BF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58699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6B2C5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951A44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1D6F5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545C8ED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3A284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30C0C4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CED83C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A563A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DAE681" w14:textId="77777777" w:rsidR="004A1DED" w:rsidRPr="00AC52E8" w:rsidRDefault="004A1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C9D162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735E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C2A62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2D031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DBFB7E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4BF9E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BEC05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50CD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A230C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FFA32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22C5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A1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EAB9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59E7E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4A4EA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C797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ED5FC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7FB44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2D11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8D4BE3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95C97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CDC24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3FC6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7815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CACD9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3DD68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6B3A6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3266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62F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CD9E8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487E10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8E26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174B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F8DF62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9E909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CB59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FFE9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867CF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3C2F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10356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E219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C52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B25FF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1918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9D1C1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9FB8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30F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3E14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727D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30D11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77B84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8D2B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88DD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9AA6C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FCCB1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0798B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B1BB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0FD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EC0F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4E3825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CCD0E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762F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39DBD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F432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39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808A2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40ACB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2FE62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84C564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1955CFB" w14:textId="77777777" w:rsidR="004A1DED" w:rsidRPr="000C44E8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A1CBFE2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FA0B82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83BDD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3D6B9F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568089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DF670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976" behindDoc="0" locked="0" layoutInCell="1" allowOverlap="1" wp14:anchorId="512E9DB5" wp14:editId="0465000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04" name="Picture 156964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E31F" w14:textId="77777777" w:rsidR="004A1DED" w:rsidRDefault="004A1DED" w:rsidP="004A1DED"/>
    <w:p w14:paraId="0B46E16D" w14:textId="77777777" w:rsidR="004A1DED" w:rsidRDefault="004A1DED" w:rsidP="004A1DED"/>
    <w:p w14:paraId="3942B8D0" w14:textId="77777777" w:rsidR="004A1DED" w:rsidRDefault="004A1DED" w:rsidP="004A1DED"/>
    <w:p w14:paraId="4FB8CF77" w14:textId="77777777" w:rsidR="004A1DED" w:rsidRDefault="004A1DED" w:rsidP="004A1DED"/>
    <w:p w14:paraId="7FFBE224" w14:textId="77777777" w:rsidR="004A1DED" w:rsidRDefault="004A1DED" w:rsidP="004A1DED"/>
    <w:p w14:paraId="7D1F7E14" w14:textId="77777777" w:rsidR="004A1DED" w:rsidRDefault="004A1DED" w:rsidP="004A1DED"/>
    <w:p w14:paraId="3C34C0F9" w14:textId="77777777" w:rsidR="004A1DED" w:rsidRDefault="004A1DED" w:rsidP="004A1DED"/>
    <w:p w14:paraId="4EDBE619" w14:textId="77777777" w:rsidR="004A1DED" w:rsidRDefault="004A1DED" w:rsidP="004A1DED"/>
    <w:p w14:paraId="65173E86" w14:textId="77777777" w:rsidR="004A1DED" w:rsidRDefault="004A1DED" w:rsidP="004A1DED"/>
    <w:p w14:paraId="47C674AB" w14:textId="77777777" w:rsidR="004A1DED" w:rsidRDefault="004A1DED" w:rsidP="004A1DED"/>
    <w:p w14:paraId="2376A3BB" w14:textId="77777777" w:rsidR="004A1DED" w:rsidRDefault="004A1DED" w:rsidP="004A1DED"/>
    <w:p w14:paraId="19740E15" w14:textId="77777777" w:rsidR="004A1DED" w:rsidRDefault="004A1DED" w:rsidP="004A1DED"/>
    <w:p w14:paraId="144D0A9B" w14:textId="77777777" w:rsidR="004A1DED" w:rsidRDefault="004A1DED" w:rsidP="004A1DED"/>
    <w:p w14:paraId="6A9CA104" w14:textId="77777777" w:rsidR="004A1DED" w:rsidRDefault="004A1DED" w:rsidP="004A1DED"/>
    <w:p w14:paraId="15DA05F3" w14:textId="77777777" w:rsidR="004A1DED" w:rsidRDefault="004A1DED" w:rsidP="004A1DED"/>
    <w:p w14:paraId="6822F98A" w14:textId="77777777" w:rsidR="004A1DED" w:rsidRDefault="004A1DED" w:rsidP="004A1DED"/>
    <w:p w14:paraId="20CC212A" w14:textId="77777777" w:rsidR="004A1DED" w:rsidRDefault="004A1DED" w:rsidP="004A1DED"/>
    <w:p w14:paraId="52210FAA" w14:textId="77777777" w:rsidR="004A1DED" w:rsidRDefault="004A1DED" w:rsidP="004A1DED"/>
    <w:p w14:paraId="5962CA91" w14:textId="77777777" w:rsidR="004A1DED" w:rsidRDefault="004A1DED" w:rsidP="004A1DED"/>
    <w:p w14:paraId="3E020666" w14:textId="77777777" w:rsidR="004A1DED" w:rsidRDefault="004A1DED" w:rsidP="004A1DED"/>
    <w:p w14:paraId="6EBC5C35" w14:textId="77777777" w:rsidR="004A1DED" w:rsidRDefault="004A1DED" w:rsidP="004A1DED"/>
    <w:p w14:paraId="4B2A3F56" w14:textId="77777777" w:rsidR="004A1DED" w:rsidRDefault="004A1DED" w:rsidP="004A1DED"/>
    <w:p w14:paraId="2ECC973E" w14:textId="77777777" w:rsidR="004A1DED" w:rsidRDefault="004A1DED" w:rsidP="004A1DED"/>
    <w:p w14:paraId="79D2E68F" w14:textId="77777777" w:rsidR="004A1DED" w:rsidRDefault="004A1DED" w:rsidP="004A1DED"/>
    <w:p w14:paraId="2AE3EF44" w14:textId="77777777" w:rsidR="004A1DED" w:rsidRDefault="004A1DED" w:rsidP="004A1DED"/>
    <w:p w14:paraId="055ECC2A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9024" behindDoc="0" locked="0" layoutInCell="1" allowOverlap="1" wp14:anchorId="31BF974A" wp14:editId="1E1BBD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B0D2C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4928" behindDoc="0" locked="0" layoutInCell="1" allowOverlap="1" wp14:anchorId="295261AD" wp14:editId="5879FA3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2761" w14:textId="77777777" w:rsidR="004A1DED" w:rsidRDefault="004A1DED" w:rsidP="004A1DED"/>
    <w:p w14:paraId="2E847846" w14:textId="77777777" w:rsidR="004A1DED" w:rsidRDefault="004A1DED" w:rsidP="004A1DED"/>
    <w:p w14:paraId="2B06EC93" w14:textId="77777777" w:rsidR="004A1DED" w:rsidRDefault="004A1DED" w:rsidP="004A1DED"/>
    <w:p w14:paraId="43AE8065" w14:textId="77777777" w:rsidR="004A1DED" w:rsidRDefault="004A1DED" w:rsidP="004A1DED"/>
    <w:p w14:paraId="188076FD" w14:textId="77777777" w:rsidR="004A1DED" w:rsidRDefault="004A1DED" w:rsidP="004A1DED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A8218E7" wp14:editId="4C0243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0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9D6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EE05E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6573D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919E1C9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0F7BE53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4D5BFB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E8040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1B0FD0" w14:textId="17A95378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1B3A5C15" w14:textId="053D4FA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28EB49FA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1DED" w:rsidRPr="00AC52E8" w14:paraId="383F72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1C613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8A0F7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640A50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EC45BA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3BBFEC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3E9049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13244D8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7E3E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0EA74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6162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C7A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1CAD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0789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03AA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0E76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E609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D93E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6F93C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842B9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9A0B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A133D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E5829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0597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04F1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E386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70A4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C753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7AE4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981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74F1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62F9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3119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C7E2A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CFE14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3715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0B23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188A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C429A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FC7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250A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2E258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2069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380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E2C0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44BEE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9C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323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41DB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EF84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072CB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D02C5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C8C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91BE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FD95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228EF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D36CD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6FEB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9DA5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1A5B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29AFAF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45A59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E639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BED4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2D97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7C904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B6DD0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4A90C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16C2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30B1D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01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176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D8D1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B11C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52E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15E325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651A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D673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C770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4F122D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78F88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D95A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1235CC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AA6C6B8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B228B7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4D093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66F9EA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68E60AB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F781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E902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1FBF4F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18E7" id="_x0000_s1136" style="position:absolute;margin-left:-2.25pt;margin-top:12.05pt;width:279pt;height:444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x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TIlhGrX6juwxs1WClL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iuR641tnpBtsEPP&#10;44ziprPwi5Ie+72m/ueOgaBEfTao2GVRlnFAklFOL8ZowLlnc+5hhiMUVk/JsF2FYah2DuS2w5eK&#10;xL2x16hyKxP/r1kdC8CeTrIc5y8Ozbmdol7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LCexx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2DA8B9D6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EE05E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6573D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919E1C9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0F7BE53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4D5BFB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E8040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1A1B0FD0" w14:textId="17A95378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1B3A5C15" w14:textId="053D4FA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28EB49FA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1DED" w:rsidRPr="00AC52E8" w14:paraId="383F72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81C613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8A0F7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640A50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EC45BA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3BBFEC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3E9049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13244D8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7E3E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0EA74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6162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C7A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1CAD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0789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03AA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0E76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E609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D93E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6F93C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842B9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9A0B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A133D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E5829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0597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04F1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E386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70A4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C753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7AE4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981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74F1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62F9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3119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C7E2A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CFE14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3715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0B23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188A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C429A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FC7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250A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2E258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2069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380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E2C0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44BEE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9C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323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41DB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EF84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072CB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D02C5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C8C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91BE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FD95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228EF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D36CD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6FEB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9DA5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1A5B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29AFAF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45A59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E639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BED4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2D97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7C904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B6DD0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4A90C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16C2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30B1D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F2001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176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D8D1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B11C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52E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15E325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651A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D673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C770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4F122D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78F88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0FD95A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1235CC" w14:textId="77777777" w:rsidR="004A1DED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AA6C6B8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B228B7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4D093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66F9EA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68E60AB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F781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E902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1FBF4F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DF1547E" wp14:editId="7E4320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3D14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CCD81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4B245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EF7C3D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206FC9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6D4EB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97143AF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93E407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3B7E9A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74B954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F6AE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82B69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A3F588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0F361B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9B592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8724E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05F047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547E" id="_x0000_s1137" style="position:absolute;margin-left:284.55pt;margin-top:12.05pt;width:279pt;height:444.9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YG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QolhGrX6juwxs1WClP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vOR641tnpBtsEPP&#10;44ziprPwi5Ie+72m/ueOgaBEfTao2GVRlnFAklFOL8ZowLlnc+5hhiMUVk/JsF2FYah2DuS2w5eK&#10;xL2x16hyKxP/r1kdC8CeTrIc5y8Ozbmdol7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GqKWBj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BBD3D14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DCCD81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C4B245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EF7C3D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206FC9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6D4EB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97143AF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93E407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43B7E9A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74B954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F6AE1F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82B69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0A3F588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D0F361B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9B592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1B8724E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05F047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188A7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5952" behindDoc="0" locked="0" layoutInCell="1" allowOverlap="1" wp14:anchorId="7051B0BA" wp14:editId="08F5D0F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1FC0" w14:textId="77777777" w:rsidR="004A1DED" w:rsidRDefault="004A1DED" w:rsidP="004A1DED"/>
    <w:p w14:paraId="4202BB40" w14:textId="77777777" w:rsidR="004A1DED" w:rsidRDefault="004A1DED" w:rsidP="004A1DED"/>
    <w:p w14:paraId="7DD6706C" w14:textId="77777777" w:rsidR="004A1DED" w:rsidRDefault="004A1DED" w:rsidP="004A1DED"/>
    <w:p w14:paraId="26A3C7D6" w14:textId="77777777" w:rsidR="004A1DED" w:rsidRDefault="004A1DED" w:rsidP="004A1DED"/>
    <w:p w14:paraId="74362618" w14:textId="77777777" w:rsidR="004A1DED" w:rsidRDefault="004A1DED" w:rsidP="004A1DED"/>
    <w:p w14:paraId="5C606040" w14:textId="77777777" w:rsidR="004A1DED" w:rsidRDefault="004A1DED" w:rsidP="004A1DED"/>
    <w:p w14:paraId="78596910" w14:textId="77777777" w:rsidR="004A1DED" w:rsidRDefault="004A1DED" w:rsidP="004A1DED"/>
    <w:p w14:paraId="192087A5" w14:textId="77777777" w:rsidR="004A1DED" w:rsidRDefault="004A1DED" w:rsidP="004A1DED"/>
    <w:p w14:paraId="10009019" w14:textId="77777777" w:rsidR="004A1DED" w:rsidRDefault="004A1DED" w:rsidP="004A1DED"/>
    <w:p w14:paraId="00A4C9AE" w14:textId="77777777" w:rsidR="004A1DED" w:rsidRDefault="004A1DED" w:rsidP="004A1DED"/>
    <w:p w14:paraId="4CD9CD56" w14:textId="77777777" w:rsidR="004A1DED" w:rsidRDefault="004A1DED" w:rsidP="004A1DED"/>
    <w:p w14:paraId="5AA72DC4" w14:textId="77777777" w:rsidR="004A1DED" w:rsidRDefault="004A1DED" w:rsidP="004A1DED"/>
    <w:p w14:paraId="5A938F1E" w14:textId="77777777" w:rsidR="004A1DED" w:rsidRDefault="004A1DED" w:rsidP="004A1DED"/>
    <w:p w14:paraId="69E666B6" w14:textId="77777777" w:rsidR="004A1DED" w:rsidRDefault="004A1DED" w:rsidP="004A1DED"/>
    <w:p w14:paraId="46FF34C6" w14:textId="77777777" w:rsidR="004A1DED" w:rsidRDefault="004A1DED" w:rsidP="004A1DED"/>
    <w:p w14:paraId="479875E8" w14:textId="77777777" w:rsidR="004A1DED" w:rsidRDefault="004A1DED" w:rsidP="004A1DED"/>
    <w:p w14:paraId="3EF0274A" w14:textId="77777777" w:rsidR="004A1DED" w:rsidRDefault="004A1DED" w:rsidP="004A1DED"/>
    <w:p w14:paraId="1E200BD7" w14:textId="77777777" w:rsidR="004A1DED" w:rsidRDefault="004A1DED" w:rsidP="004A1DED"/>
    <w:p w14:paraId="4E72F54C" w14:textId="77777777" w:rsidR="004A1DED" w:rsidRDefault="004A1DED" w:rsidP="004A1DED"/>
    <w:p w14:paraId="2B39354F" w14:textId="77777777" w:rsidR="004A1DED" w:rsidRDefault="004A1DED" w:rsidP="004A1DED"/>
    <w:p w14:paraId="4CBEE33A" w14:textId="77777777" w:rsidR="004A1DED" w:rsidRDefault="004A1DED" w:rsidP="004A1DED"/>
    <w:p w14:paraId="52200581" w14:textId="77777777" w:rsidR="004A1DED" w:rsidRDefault="004A1DED" w:rsidP="004A1DED"/>
    <w:p w14:paraId="3180131C" w14:textId="77777777" w:rsidR="004A1DED" w:rsidRDefault="004A1DED" w:rsidP="004A1DED"/>
    <w:p w14:paraId="1969EC92" w14:textId="77777777" w:rsidR="004A1DED" w:rsidRDefault="004A1DED" w:rsidP="004A1DED"/>
    <w:p w14:paraId="0FA556E3" w14:textId="77777777" w:rsidR="004A1DED" w:rsidRDefault="004A1DED" w:rsidP="004A1DED"/>
    <w:p w14:paraId="5502FEA2" w14:textId="77777777" w:rsidR="004A1DED" w:rsidRDefault="004A1DED" w:rsidP="004A1DED"/>
    <w:p w14:paraId="6EEF6138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8000" behindDoc="0" locked="0" layoutInCell="1" allowOverlap="1" wp14:anchorId="595EAE9B" wp14:editId="205D5B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904" behindDoc="0" locked="0" layoutInCell="1" allowOverlap="1" wp14:anchorId="388A679A" wp14:editId="30B55F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8F69" w14:textId="77777777" w:rsidR="004A1DED" w:rsidRDefault="004A1DED" w:rsidP="004A1DED"/>
    <w:p w14:paraId="4F97A8E7" w14:textId="77777777" w:rsidR="004A1DED" w:rsidRDefault="004A1DED" w:rsidP="004A1DED"/>
    <w:p w14:paraId="08378634" w14:textId="77777777" w:rsidR="004A1DED" w:rsidRDefault="004A1DED" w:rsidP="004A1DED"/>
    <w:p w14:paraId="55243C07" w14:textId="77777777" w:rsidR="004A1DED" w:rsidRDefault="004A1DED" w:rsidP="004A1DED"/>
    <w:p w14:paraId="6A1FA8CA" w14:textId="77777777" w:rsidR="004A1DED" w:rsidRDefault="004A1DED" w:rsidP="004A1DED"/>
    <w:p w14:paraId="4678A8BD" w14:textId="77777777" w:rsidR="00930B99" w:rsidRDefault="00930B99" w:rsidP="00930B99"/>
    <w:p w14:paraId="1DEE3C85" w14:textId="77777777" w:rsidR="00930B99" w:rsidRDefault="00930B99" w:rsidP="00930B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EFE2956" wp14:editId="7784CA1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DBEC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EFE26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CC373F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70327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4D037B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B5002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89641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D2DBCB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6CF3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87597B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806C85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D003E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33B00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F5E6D1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A4E90C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8D346D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920DC85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2956" id="_x0000_s1138" style="position:absolute;margin-left:284.7pt;margin-top:-.9pt;width:279pt;height:43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fJ4goT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CC6DBEC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EFE26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4CC373F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70327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4D037B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B5002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89641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D2DBCB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6CF3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87597B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806C85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D003E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33B00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4F5E6D1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A4E90C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8D346D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920DC85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C49CC51" wp14:editId="763011E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4DF4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D0782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E9E93AA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93A145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E9EBCF7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AC434F6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30840E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446D9E2" w14:textId="66E00071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D21BA45" w14:textId="08F20916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1F3DCFA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30B99" w:rsidRPr="00AC52E8" w14:paraId="530036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162F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DCF22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301071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35E4C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559A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FC80E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3E995A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E7876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6580CA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52BEC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E2D047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D21F0" w14:textId="77777777" w:rsidR="00930B99" w:rsidRPr="00AC52E8" w:rsidRDefault="00930B9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EBCEA0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62B32F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824F4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E53B5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231CC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2D3E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8432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15CB4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A845E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3A7E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3E566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5EB3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D542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B143D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2A67E1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58FF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110A0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AFF8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95BB8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089E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90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4C53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274E7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F8D9F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CE597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4BA1F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889A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9506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D4EF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DB164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F24C4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65195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92BFB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69F8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820AF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B0C7C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4A9C6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60085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D14A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6B4C5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BC54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AAEB7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7E5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BC40F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532F0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6A332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A9A4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E11C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3CD3A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90E87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BB786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432A7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0D784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8DD7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F4D11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06DF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92591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CFA4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96F4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F8EB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C340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8B5AC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EF233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D71D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45DAB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E4777F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C914E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302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00652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21F84BB" w14:textId="77777777" w:rsidR="00930B99" w:rsidRPr="000C44E8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3C709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3677A9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3D6AFED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7CBFF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C9D89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7FD37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CC51" id="_x0000_s1139" style="position:absolute;margin-left:-2.25pt;margin-top:-.9pt;width:279pt;height:4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3kPQIAAG0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GHK3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194DF4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D0782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E9E93AA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93A145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E9EBCF7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AC434F6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30840E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7446D9E2" w14:textId="66E00071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D21BA45" w14:textId="08F20916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1F3DCFA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30B99" w:rsidRPr="00AC52E8" w14:paraId="530036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7162F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DCF22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301071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35E4C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559A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FC80E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3E995A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E7876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6580CA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52BEC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E2D047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D21F0" w14:textId="77777777" w:rsidR="00930B99" w:rsidRPr="00AC52E8" w:rsidRDefault="00930B9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EBCEA0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62B32F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824F4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E53B5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231CC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2D3E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8432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15CB4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A845E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B3A7E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3E566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5EB3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D542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B143D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2A67E1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58FF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110A0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AFF8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95BB8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089E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90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4C53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274E7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F8D9F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CE597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4BA1F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889A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9506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D4EF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DB164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F24C4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65195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92BFB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69F8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820AF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B0C7C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4A9C6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60085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D14A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6B4C5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BC54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AAEB7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7E5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BC40F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532F0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6A332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A9A4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E11C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3CD3A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90E87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BB786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432A7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0D784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8DD7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F4D11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06DF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92591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CFA4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96F4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F8EB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C340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8B5AC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EF233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3D71D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45DAB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E4777F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C914E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302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A00652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21F84BB" w14:textId="77777777" w:rsidR="00930B99" w:rsidRPr="000C44E8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3C709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3677A9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3D6AFED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7CBFF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C9D89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7FD37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240" behindDoc="0" locked="0" layoutInCell="1" allowOverlap="1" wp14:anchorId="2D2C640D" wp14:editId="1B070DF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14" name="Picture 156964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47655" w14:textId="77777777" w:rsidR="00930B99" w:rsidRDefault="00930B99" w:rsidP="00930B99"/>
    <w:p w14:paraId="758C87AC" w14:textId="77777777" w:rsidR="00930B99" w:rsidRDefault="00930B99" w:rsidP="00930B99"/>
    <w:p w14:paraId="2B3DC7CC" w14:textId="77777777" w:rsidR="00930B99" w:rsidRDefault="00930B99" w:rsidP="00930B99"/>
    <w:p w14:paraId="7C26AFC0" w14:textId="77777777" w:rsidR="00930B99" w:rsidRDefault="00930B99" w:rsidP="00930B99"/>
    <w:p w14:paraId="7331665D" w14:textId="77777777" w:rsidR="00930B99" w:rsidRDefault="00930B99" w:rsidP="00930B99"/>
    <w:p w14:paraId="4930E350" w14:textId="77777777" w:rsidR="00930B99" w:rsidRDefault="00930B99" w:rsidP="00930B99"/>
    <w:p w14:paraId="738D52B2" w14:textId="77777777" w:rsidR="00930B99" w:rsidRDefault="00930B99" w:rsidP="00930B99"/>
    <w:p w14:paraId="0FAA6051" w14:textId="77777777" w:rsidR="00930B99" w:rsidRDefault="00930B99" w:rsidP="00930B99"/>
    <w:p w14:paraId="163DBB66" w14:textId="77777777" w:rsidR="00930B99" w:rsidRDefault="00930B99" w:rsidP="00930B99"/>
    <w:p w14:paraId="594B05D4" w14:textId="77777777" w:rsidR="00930B99" w:rsidRDefault="00930B99" w:rsidP="00930B99"/>
    <w:p w14:paraId="2E2B84B0" w14:textId="77777777" w:rsidR="00930B99" w:rsidRDefault="00930B99" w:rsidP="00930B99"/>
    <w:p w14:paraId="568E1247" w14:textId="77777777" w:rsidR="00930B99" w:rsidRDefault="00930B99" w:rsidP="00930B99"/>
    <w:p w14:paraId="23600C6E" w14:textId="77777777" w:rsidR="00930B99" w:rsidRDefault="00930B99" w:rsidP="00930B99"/>
    <w:p w14:paraId="36C99B3F" w14:textId="77777777" w:rsidR="00930B99" w:rsidRDefault="00930B99" w:rsidP="00930B99"/>
    <w:p w14:paraId="6F559E12" w14:textId="77777777" w:rsidR="00930B99" w:rsidRDefault="00930B99" w:rsidP="00930B99"/>
    <w:p w14:paraId="429DFEBE" w14:textId="77777777" w:rsidR="00930B99" w:rsidRDefault="00930B99" w:rsidP="00930B99"/>
    <w:p w14:paraId="42428F92" w14:textId="77777777" w:rsidR="00930B99" w:rsidRDefault="00930B99" w:rsidP="00930B99"/>
    <w:p w14:paraId="0E8AB7FF" w14:textId="77777777" w:rsidR="00930B99" w:rsidRDefault="00930B99" w:rsidP="00930B99"/>
    <w:p w14:paraId="7AC170F3" w14:textId="77777777" w:rsidR="00930B99" w:rsidRDefault="00930B99" w:rsidP="00930B99"/>
    <w:p w14:paraId="6A1706C5" w14:textId="77777777" w:rsidR="00930B99" w:rsidRDefault="00930B99" w:rsidP="00930B99"/>
    <w:p w14:paraId="106BB45F" w14:textId="77777777" w:rsidR="00930B99" w:rsidRDefault="00930B99" w:rsidP="00930B99"/>
    <w:p w14:paraId="0EF35D35" w14:textId="77777777" w:rsidR="00930B99" w:rsidRDefault="00930B99" w:rsidP="00930B99"/>
    <w:p w14:paraId="294B72AD" w14:textId="77777777" w:rsidR="00930B99" w:rsidRDefault="00930B99" w:rsidP="00930B99"/>
    <w:p w14:paraId="4E7B2812" w14:textId="77777777" w:rsidR="00930B99" w:rsidRDefault="00930B99" w:rsidP="00930B99"/>
    <w:p w14:paraId="65BD107B" w14:textId="77777777" w:rsidR="00930B99" w:rsidRDefault="00930B99" w:rsidP="00930B99"/>
    <w:p w14:paraId="212E25A3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80288" behindDoc="0" locked="0" layoutInCell="1" allowOverlap="1" wp14:anchorId="78B0260E" wp14:editId="18B0D90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6A7B9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6192" behindDoc="0" locked="0" layoutInCell="1" allowOverlap="1" wp14:anchorId="5383AC33" wp14:editId="7D72109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1EF4" w14:textId="77777777" w:rsidR="00930B99" w:rsidRDefault="00930B99" w:rsidP="00930B99"/>
    <w:p w14:paraId="3ED939B4" w14:textId="77777777" w:rsidR="00930B99" w:rsidRDefault="00930B99" w:rsidP="00930B99"/>
    <w:p w14:paraId="2E878EAD" w14:textId="77777777" w:rsidR="00930B99" w:rsidRDefault="00930B99" w:rsidP="00930B99"/>
    <w:p w14:paraId="217945FC" w14:textId="77777777" w:rsidR="00930B99" w:rsidRDefault="00930B99" w:rsidP="00930B99"/>
    <w:p w14:paraId="447EA4CC" w14:textId="77777777" w:rsidR="00930B99" w:rsidRDefault="00930B99" w:rsidP="00930B99"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BF4736A" wp14:editId="0BFC60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D1B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776A52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36838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160FE01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0FD410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EB4B37C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568540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3429CA0" w14:textId="3EB2B30A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D7F7EB2" w14:textId="46FDC840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F2C1A99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30B99" w:rsidRPr="00AC52E8" w14:paraId="5DA5530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558A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75FF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399DB1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765F4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3174BE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5869F9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E6643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EE43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2A753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F90A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0D57B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EA19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D7F1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62982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52E6C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8056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74F5B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38CD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3F6E7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CF0C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F74B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03D1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3BD1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A2EBE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0FED8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7A7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C94CB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2B5E7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C964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F10E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83D3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0616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8E30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05C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6F530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D201C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9BD46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0B0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3918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AEF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5DD98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F6EA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F4EF9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98FF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0C7C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DF01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91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B910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B70E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BE0D2E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9E4F0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0B259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EFC9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CC65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F17B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18E88D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C4E5C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B79C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C331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90EB1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97ED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823C4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069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36373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F1919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6B792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33CC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EC0C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B62D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ACF1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8843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2630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16703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DB4A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E1EA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0E663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47E7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441F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39D6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BAA89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45EBC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E3507B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8932DAB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14BA855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E85799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978E90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E44D23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41440A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BF5D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74355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736A" id="_x0000_s1140" style="position:absolute;margin-left:-2.25pt;margin-top:12.05pt;width:279pt;height:444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Pp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tSrD6U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321D1B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776A52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36838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160FE01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0FD410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EB4B37C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568540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63429CA0" w14:textId="3EB2B30A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D7F7EB2" w14:textId="46FDC840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9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F2C1A99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30B99" w:rsidRPr="00AC52E8" w14:paraId="5DA5530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558A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75FF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399DB1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765F4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3174BE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5869F9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E6643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EE43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2A753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F90A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0D57B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EA19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D7F1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62982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52E6C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8056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74F5B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38CD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3F6E7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CF0C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F74B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003D1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3BD1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A2EBE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0FED8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7A7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C94CB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2B5E7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C964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F10E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83D3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0616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8E30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5405C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6F530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D201C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9BD46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0B0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3918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AEF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5DD98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F6EA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F4EF9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98FF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0C7C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DF01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91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B910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B70E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BE0D2E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9E4F0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0B259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EFC9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CC65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F17B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18E88D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C4E5C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4B79C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C331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90EB1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97ED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823C4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069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36373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F1919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6B792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33CC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EC0C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B62D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ACF1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8843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2630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16703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DB4A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E1EA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0E663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47E7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441F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39D6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BAA89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F45EBC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E3507B" w14:textId="77777777" w:rsidR="00930B99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8932DAB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14BA855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E85799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978E90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E44D23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41440A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BF5D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74355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067B87" wp14:editId="4FBDCDE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5717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DFC41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2F68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97386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5BD88E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8F9EA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6C6F3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96D70C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8D50E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664F84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05565D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CF1EB4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D9AF09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31CEFB2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244A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34015EC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C95AE77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7B87" id="_x0000_s1141" style="position:absolute;margin-left:284.55pt;margin-top:12.05pt;width:279pt;height:444.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GSBuZ5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57D45717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1DFC41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162F680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97386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5BD88E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8F9EAC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6C6F3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96D70C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8D50EC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664F84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05565D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CF1EB4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D9AF09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31CEFB2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244A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34015EC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C95AE77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4EE31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7216" behindDoc="0" locked="0" layoutInCell="1" allowOverlap="1" wp14:anchorId="3F91B585" wp14:editId="53ED80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9D9A" w14:textId="77777777" w:rsidR="00930B99" w:rsidRDefault="00930B99" w:rsidP="00930B99"/>
    <w:p w14:paraId="5E54E194" w14:textId="77777777" w:rsidR="00930B99" w:rsidRDefault="00930B99" w:rsidP="00930B99"/>
    <w:p w14:paraId="795ED34A" w14:textId="77777777" w:rsidR="00930B99" w:rsidRDefault="00930B99" w:rsidP="00930B99"/>
    <w:p w14:paraId="45DCA6A2" w14:textId="77777777" w:rsidR="00930B99" w:rsidRDefault="00930B99" w:rsidP="00930B99"/>
    <w:p w14:paraId="3CF16C4B" w14:textId="77777777" w:rsidR="00930B99" w:rsidRDefault="00930B99" w:rsidP="00930B99"/>
    <w:p w14:paraId="14D4521D" w14:textId="77777777" w:rsidR="00930B99" w:rsidRDefault="00930B99" w:rsidP="00930B99"/>
    <w:p w14:paraId="305EE659" w14:textId="77777777" w:rsidR="00930B99" w:rsidRDefault="00930B99" w:rsidP="00930B99"/>
    <w:p w14:paraId="43B7A692" w14:textId="77777777" w:rsidR="00930B99" w:rsidRDefault="00930B99" w:rsidP="00930B99"/>
    <w:p w14:paraId="777DF864" w14:textId="77777777" w:rsidR="00930B99" w:rsidRDefault="00930B99" w:rsidP="00930B99"/>
    <w:p w14:paraId="36AF0DDD" w14:textId="77777777" w:rsidR="00930B99" w:rsidRDefault="00930B99" w:rsidP="00930B99"/>
    <w:p w14:paraId="74B3A2BC" w14:textId="77777777" w:rsidR="00930B99" w:rsidRDefault="00930B99" w:rsidP="00930B99"/>
    <w:p w14:paraId="2A770321" w14:textId="77777777" w:rsidR="00930B99" w:rsidRDefault="00930B99" w:rsidP="00930B99"/>
    <w:p w14:paraId="32BFD424" w14:textId="77777777" w:rsidR="00930B99" w:rsidRDefault="00930B99" w:rsidP="00930B99"/>
    <w:p w14:paraId="043A4A0A" w14:textId="77777777" w:rsidR="00930B99" w:rsidRDefault="00930B99" w:rsidP="00930B99"/>
    <w:p w14:paraId="4B3716C2" w14:textId="77777777" w:rsidR="00930B99" w:rsidRDefault="00930B99" w:rsidP="00930B99"/>
    <w:p w14:paraId="1B70E200" w14:textId="77777777" w:rsidR="00930B99" w:rsidRDefault="00930B99" w:rsidP="00930B99"/>
    <w:p w14:paraId="549AE574" w14:textId="77777777" w:rsidR="00930B99" w:rsidRDefault="00930B99" w:rsidP="00930B99"/>
    <w:p w14:paraId="5561699B" w14:textId="77777777" w:rsidR="00930B99" w:rsidRDefault="00930B99" w:rsidP="00930B99"/>
    <w:p w14:paraId="151D50AE" w14:textId="77777777" w:rsidR="00930B99" w:rsidRDefault="00930B99" w:rsidP="00930B99"/>
    <w:p w14:paraId="20ACCFDF" w14:textId="77777777" w:rsidR="00930B99" w:rsidRDefault="00930B99" w:rsidP="00930B99"/>
    <w:p w14:paraId="20AF5B61" w14:textId="77777777" w:rsidR="00930B99" w:rsidRDefault="00930B99" w:rsidP="00930B99"/>
    <w:p w14:paraId="02516904" w14:textId="77777777" w:rsidR="00930B99" w:rsidRDefault="00930B99" w:rsidP="00930B99"/>
    <w:p w14:paraId="08366A97" w14:textId="77777777" w:rsidR="00930B99" w:rsidRDefault="00930B99" w:rsidP="00930B99"/>
    <w:p w14:paraId="2AA3D5D0" w14:textId="77777777" w:rsidR="00930B99" w:rsidRDefault="00930B99" w:rsidP="00930B99"/>
    <w:p w14:paraId="6A4E4473" w14:textId="77777777" w:rsidR="00930B99" w:rsidRDefault="00930B99" w:rsidP="00930B99"/>
    <w:p w14:paraId="57A4CDB3" w14:textId="77777777" w:rsidR="00930B99" w:rsidRDefault="00930B99" w:rsidP="00930B99"/>
    <w:p w14:paraId="68742CFB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9264" behindDoc="0" locked="0" layoutInCell="1" allowOverlap="1" wp14:anchorId="59690413" wp14:editId="2CCE33D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168" behindDoc="0" locked="0" layoutInCell="1" allowOverlap="1" wp14:anchorId="7DA8220F" wp14:editId="362FA0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9B09" w14:textId="77777777" w:rsidR="00930B99" w:rsidRDefault="00930B99" w:rsidP="00930B99"/>
    <w:p w14:paraId="1BBE79CB" w14:textId="77777777" w:rsidR="00930B99" w:rsidRDefault="00930B99" w:rsidP="00930B99"/>
    <w:p w14:paraId="75532C32" w14:textId="77777777" w:rsidR="00930B99" w:rsidRDefault="00930B99" w:rsidP="00930B99"/>
    <w:p w14:paraId="12D376FF" w14:textId="77777777" w:rsidR="00930B99" w:rsidRDefault="00930B99" w:rsidP="00930B99"/>
    <w:p w14:paraId="5588DFCA" w14:textId="77777777" w:rsidR="00930B99" w:rsidRDefault="00930B99" w:rsidP="00930B99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CD9DB" w14:textId="77777777" w:rsidR="00CF5B0C" w:rsidRDefault="00CF5B0C" w:rsidP="00DC0D9F">
      <w:r>
        <w:separator/>
      </w:r>
    </w:p>
  </w:endnote>
  <w:endnote w:type="continuationSeparator" w:id="0">
    <w:p w14:paraId="1DA43D72" w14:textId="77777777" w:rsidR="00CF5B0C" w:rsidRDefault="00CF5B0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55AAA" w14:textId="77777777" w:rsidR="00CF5B0C" w:rsidRDefault="00CF5B0C" w:rsidP="00DC0D9F">
      <w:r>
        <w:separator/>
      </w:r>
    </w:p>
  </w:footnote>
  <w:footnote w:type="continuationSeparator" w:id="0">
    <w:p w14:paraId="34ADD287" w14:textId="77777777" w:rsidR="00CF5B0C" w:rsidRDefault="00CF5B0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07E3A"/>
    <w:rsid w:val="00111561"/>
    <w:rsid w:val="00111F8D"/>
    <w:rsid w:val="00112D3C"/>
    <w:rsid w:val="00116B66"/>
    <w:rsid w:val="00117597"/>
    <w:rsid w:val="00120E8E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A1DED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30B99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CF5B0C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6FDF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1E42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D6AEC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BEDE-42CC-47EF-8670-76D3A907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9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81</cp:revision>
  <cp:lastPrinted>2023-06-26T05:32:00Z</cp:lastPrinted>
  <dcterms:created xsi:type="dcterms:W3CDTF">2023-06-30T02:16:00Z</dcterms:created>
  <dcterms:modified xsi:type="dcterms:W3CDTF">2023-07-01T04:00:00Z</dcterms:modified>
</cp:coreProperties>
</file>